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92" w:rsidRPr="00643CDC" w:rsidRDefault="00682A92" w:rsidP="00682A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</w:t>
      </w:r>
    </w:p>
    <w:p w:rsidR="00682A92" w:rsidRPr="00643CDC" w:rsidRDefault="00682A92" w:rsidP="00682A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 в 3 классе</w:t>
      </w:r>
    </w:p>
    <w:p w:rsidR="00682A92" w:rsidRPr="00643CDC" w:rsidRDefault="00682A92" w:rsidP="00682A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7  с.</w:t>
      </w:r>
      <w:r w:rsidR="006C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е</w:t>
      </w:r>
    </w:p>
    <w:p w:rsidR="00682A92" w:rsidRPr="00643CDC" w:rsidRDefault="007D7109" w:rsidP="00682A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A402E7"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90511"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92"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82A92"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собрания:  Выбор модуля комплексного учебного курса « Основы религиозных культур и светской этики»</w:t>
      </w:r>
    </w:p>
    <w:p w:rsidR="00682A92" w:rsidRPr="00643CDC" w:rsidRDefault="00A402E7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утствовали: 1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97721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Повестка дня:  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Введение 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го предмета «Основы религиозных культур и светской этики»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4 классе;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2.Структура и содержание предмета</w:t>
      </w:r>
      <w:r w:rsidR="00F922B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82A92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 3.Выбор модуля учебного курса ОРКСЭ.</w:t>
      </w:r>
      <w:r w:rsidR="002158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15875" w:rsidRPr="00643CDC" w:rsidRDefault="00215875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Знакомство с учебниками на 4 класс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</w:p>
    <w:p w:rsidR="00682A92" w:rsidRDefault="00682A92" w:rsidP="00F922B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A92" w:rsidRPr="00643CDC" w:rsidRDefault="00682A92" w:rsidP="00F922B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 собрания:</w:t>
      </w:r>
    </w:p>
    <w:p w:rsidR="00F922BB" w:rsidRPr="00643CDC" w:rsidRDefault="00F922BB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="00682A92"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ервому вопросу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ушали  классного руководителя 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7721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="0041704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са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икову </w:t>
      </w:r>
      <w:proofErr w:type="spellStart"/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Таису</w:t>
      </w:r>
      <w:proofErr w:type="spellEnd"/>
      <w:r w:rsidR="00A402E7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сильевну</w:t>
      </w:r>
      <w:r w:rsidR="0041704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а выступила 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 сообщением «О введении в школе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вого предмета «Основы религиозных культур и светской этики». 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им из актуальных аспектов деятельности школы в условиях реа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ации Президентской инициатив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ы «Наша новая школа» является формирование у ребят мотиваций к осознанному нравственному повед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ю, основанному на знании и у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ении культурных и религ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озных традиций  народов </w:t>
      </w:r>
      <w:proofErr w:type="spellStart"/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и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Таиса</w:t>
      </w:r>
      <w:proofErr w:type="spellEnd"/>
      <w:r w:rsidR="00A402E7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сильевна 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</w:t>
      </w:r>
      <w:r w:rsidR="00797B87">
        <w:rPr>
          <w:rFonts w:ascii="Times New Roman" w:eastAsia="Times New Roman" w:hAnsi="Times New Roman" w:cs="Times New Roman"/>
          <w:sz w:val="24"/>
          <w:szCs w:val="28"/>
          <w:lang w:eastAsia="ru-RU"/>
        </w:rPr>
        <w:t>ми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ла родителей с  нормативными документами, довела до сведения родителей Поручение Президента РФ от 02.08.2009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 распоряжение Правительства РФ от 29.10.2009г. №1578-р.</w:t>
      </w:r>
      <w:proofErr w:type="gramEnd"/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Курс «Основы религиозных культур и светской этики» вводится в учеб</w:t>
      </w:r>
      <w:r w:rsidR="00A402E7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процесс с 1-го сентября 2017</w:t>
      </w:r>
      <w:r w:rsidR="00137D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в 4 классе и изучается в объёме 1ч. в неделю.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922BB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редмет включает 6 модулей: </w:t>
      </w:r>
    </w:p>
    <w:p w:rsidR="00682A92" w:rsidRPr="00643CDC" w:rsidRDefault="00F922BB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90511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1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ы православной культуры;</w:t>
      </w:r>
    </w:p>
    <w:p w:rsidR="00682A92" w:rsidRPr="00643CDC" w:rsidRDefault="00490511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ы исламской культуры;</w:t>
      </w:r>
    </w:p>
    <w:p w:rsidR="00682A92" w:rsidRPr="00643CDC" w:rsidRDefault="00490511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новы буддисткой культуры; </w:t>
      </w:r>
    </w:p>
    <w:p w:rsidR="00682A92" w:rsidRPr="00643CDC" w:rsidRDefault="00F922BB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11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4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новы иудейской культуры; </w:t>
      </w:r>
    </w:p>
    <w:p w:rsidR="00682A92" w:rsidRPr="00643CDC" w:rsidRDefault="00F922BB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90511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5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ы мировых религиозных культур;</w:t>
      </w:r>
    </w:p>
    <w:p w:rsidR="00682A92" w:rsidRPr="00643CDC" w:rsidRDefault="00490511" w:rsidP="00F922BB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.О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ы светской этики.</w:t>
      </w:r>
    </w:p>
    <w:p w:rsidR="00682A92" w:rsidRPr="00643CDC" w:rsidRDefault="00F922BB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модули нового предмета будут носить </w:t>
      </w:r>
      <w:proofErr w:type="gramStart"/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абсолютно светский</w:t>
      </w:r>
      <w:proofErr w:type="gramEnd"/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, культурологический характер. Вы и ваши дети сами сможете выбрать, какой из модулей изучать в рамках комплексного учебного предмета.</w:t>
      </w:r>
    </w:p>
    <w:p w:rsidR="00F922BB" w:rsidRPr="00643CDC" w:rsidRDefault="00F922BB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По второму вопросу</w:t>
      </w:r>
      <w:r w:rsidR="0041704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41704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тупила </w:t>
      </w:r>
      <w:r w:rsidR="0097721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икова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5EEB">
        <w:rPr>
          <w:rFonts w:ascii="Times New Roman" w:eastAsia="Times New Roman" w:hAnsi="Times New Roman" w:cs="Times New Roman"/>
          <w:sz w:val="24"/>
          <w:szCs w:val="28"/>
          <w:lang w:eastAsia="ru-RU"/>
        </w:rPr>
        <w:t>Т.</w:t>
      </w:r>
      <w:r w:rsidR="00A402E7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В.</w:t>
      </w:r>
      <w:r w:rsidR="0097721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ё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ступление </w:t>
      </w:r>
      <w:bookmarkStart w:id="0" w:name="_GoBack"/>
      <w:bookmarkEnd w:id="0"/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и</w:t>
      </w:r>
      <w:proofErr w:type="gramEnd"/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ены следующие вопросы: </w:t>
      </w:r>
    </w:p>
    <w:p w:rsidR="00F922BB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Зачем вводится этот предмет?; </w:t>
      </w:r>
    </w:p>
    <w:p w:rsidR="00F922BB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2.Какова нормативно-п</w:t>
      </w:r>
      <w:r w:rsidR="00490511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вовая база преподавания курса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922BB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Какова цель, </w:t>
      </w:r>
      <w:r w:rsidR="00490511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а и содержание предмета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</w:p>
    <w:p w:rsidR="00F922BB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Структура комплексного учебного курса; </w:t>
      </w:r>
    </w:p>
    <w:p w:rsidR="00682A92" w:rsidRP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5.Как выбирать модуль?</w:t>
      </w:r>
    </w:p>
    <w:p w:rsidR="00682A92" w:rsidRPr="00643CDC" w:rsidRDefault="00F922BB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682A92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сообщений родители высказали свои мнения, задавали вопросы.</w:t>
      </w:r>
    </w:p>
    <w:p w:rsidR="00643CDC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или: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зультате письменного добровольного волеизъявления родителями (законными представит</w:t>
      </w:r>
      <w:r w:rsidR="00F922BB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ями) обучающихся 3-го класса  МКОУ СОШ №7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делан следующий выбор модулей комплексного учебного курса ОРКСЭ: </w:t>
      </w:r>
      <w:r w:rsid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Название модуля</w:t>
            </w: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 xml:space="preserve">Число учащихся 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(число цифрами и письменно)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православной культуры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исламской культуры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буддийской культуры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иудейской культуры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мировых религиозных культур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%</w:t>
            </w:r>
          </w:p>
        </w:tc>
      </w:tr>
      <w:tr w:rsidR="00643CDC" w:rsidRPr="008E374B" w:rsidTr="00193A37">
        <w:tc>
          <w:tcPr>
            <w:tcW w:w="4785" w:type="dxa"/>
          </w:tcPr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E374B">
              <w:rPr>
                <w:rFonts w:ascii="Times New Roman" w:hAnsi="Times New Roman"/>
                <w:sz w:val="24"/>
                <w:szCs w:val="28"/>
              </w:rPr>
              <w:t>«Основы светской этики»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643CDC" w:rsidRDefault="00BB2C0A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 (семнадцать</w:t>
            </w:r>
            <w:r w:rsidR="00643CDC">
              <w:rPr>
                <w:rFonts w:ascii="Times New Roman" w:hAnsi="Times New Roman"/>
                <w:sz w:val="24"/>
                <w:szCs w:val="28"/>
              </w:rPr>
              <w:t>) человек</w:t>
            </w:r>
          </w:p>
          <w:p w:rsidR="00643CDC" w:rsidRPr="008E374B" w:rsidRDefault="00643CDC" w:rsidP="00193A37">
            <w:pPr>
              <w:pStyle w:val="a7"/>
              <w:tabs>
                <w:tab w:val="left" w:pos="-142"/>
                <w:tab w:val="left" w:pos="0"/>
                <w:tab w:val="left" w:pos="142"/>
                <w:tab w:val="left" w:pos="284"/>
                <w:tab w:val="left" w:pos="567"/>
                <w:tab w:val="left" w:pos="1985"/>
                <w:tab w:val="left" w:pos="2127"/>
                <w:tab w:val="left" w:pos="2410"/>
                <w:tab w:val="left" w:pos="2835"/>
                <w:tab w:val="left" w:pos="2977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</w:tbl>
    <w:p w:rsidR="00643CDC" w:rsidRPr="00643CDC" w:rsidRDefault="00643CDC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3CDC" w:rsidRDefault="00682A92" w:rsidP="00643CDC">
      <w:pPr>
        <w:pStyle w:val="a7"/>
        <w:tabs>
          <w:tab w:val="left" w:pos="-142"/>
          <w:tab w:val="left" w:pos="0"/>
          <w:tab w:val="left" w:pos="142"/>
          <w:tab w:val="left" w:pos="284"/>
          <w:tab w:val="left" w:pos="567"/>
          <w:tab w:val="left" w:pos="1985"/>
          <w:tab w:val="left" w:pos="2127"/>
          <w:tab w:val="left" w:pos="2410"/>
          <w:tab w:val="left" w:pos="2835"/>
          <w:tab w:val="left" w:pos="2977"/>
          <w:tab w:val="center" w:pos="467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643CDC">
        <w:rPr>
          <w:rFonts w:ascii="Times New Roman" w:hAnsi="Times New Roman"/>
          <w:sz w:val="24"/>
          <w:szCs w:val="28"/>
        </w:rPr>
        <w:t>Классный руководитель</w:t>
      </w:r>
      <w:r w:rsidR="006C7EDA">
        <w:rPr>
          <w:rFonts w:ascii="Times New Roman" w:hAnsi="Times New Roman"/>
          <w:sz w:val="24"/>
          <w:szCs w:val="28"/>
        </w:rPr>
        <w:t xml:space="preserve">:   Голикова </w:t>
      </w:r>
      <w:proofErr w:type="spellStart"/>
      <w:r w:rsidR="006C7EDA">
        <w:rPr>
          <w:rFonts w:ascii="Times New Roman" w:hAnsi="Times New Roman"/>
          <w:sz w:val="24"/>
          <w:szCs w:val="28"/>
        </w:rPr>
        <w:t>Таиса</w:t>
      </w:r>
      <w:proofErr w:type="spellEnd"/>
      <w:r w:rsidR="006C7EDA">
        <w:rPr>
          <w:rFonts w:ascii="Times New Roman" w:hAnsi="Times New Roman"/>
          <w:sz w:val="24"/>
          <w:szCs w:val="28"/>
        </w:rPr>
        <w:t xml:space="preserve"> Васильевна</w:t>
      </w:r>
      <w:r w:rsidR="00643CDC">
        <w:rPr>
          <w:rFonts w:ascii="Times New Roman" w:hAnsi="Times New Roman"/>
          <w:sz w:val="24"/>
          <w:szCs w:val="28"/>
        </w:rPr>
        <w:t xml:space="preserve">                          (подпись)             </w:t>
      </w:r>
    </w:p>
    <w:p w:rsidR="00643CDC" w:rsidRDefault="00643CDC" w:rsidP="00643CDC">
      <w:pPr>
        <w:pStyle w:val="a7"/>
        <w:tabs>
          <w:tab w:val="left" w:pos="-142"/>
          <w:tab w:val="left" w:pos="0"/>
          <w:tab w:val="left" w:pos="142"/>
          <w:tab w:val="left" w:pos="284"/>
          <w:tab w:val="left" w:pos="567"/>
          <w:tab w:val="left" w:pos="1985"/>
          <w:tab w:val="left" w:pos="2127"/>
          <w:tab w:val="left" w:pos="2410"/>
          <w:tab w:val="left" w:pos="2835"/>
          <w:tab w:val="left" w:pos="2977"/>
          <w:tab w:val="center" w:pos="467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643CDC" w:rsidRPr="00643CDC" w:rsidRDefault="00EF7BB4" w:rsidP="00643CDC">
      <w:pPr>
        <w:pStyle w:val="a7"/>
        <w:tabs>
          <w:tab w:val="left" w:pos="-142"/>
          <w:tab w:val="left" w:pos="0"/>
          <w:tab w:val="left" w:pos="390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Секретарь</w:t>
      </w:r>
      <w:r w:rsid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собрания:</w:t>
      </w:r>
      <w:r w:rsidR="006C7ED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6C7EDA">
        <w:rPr>
          <w:rFonts w:ascii="Times New Roman" w:eastAsia="Times New Roman" w:hAnsi="Times New Roman"/>
          <w:sz w:val="24"/>
          <w:szCs w:val="28"/>
          <w:lang w:eastAsia="ru-RU"/>
        </w:rPr>
        <w:t>Бугунова Елена Анатольевна</w:t>
      </w:r>
      <w:r w:rsid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</w:t>
      </w:r>
      <w:r w:rsidR="00A402E7"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43CDC">
        <w:rPr>
          <w:rFonts w:ascii="Times New Roman" w:hAnsi="Times New Roman"/>
          <w:sz w:val="24"/>
          <w:szCs w:val="28"/>
        </w:rPr>
        <w:t xml:space="preserve">(подпись)             </w:t>
      </w:r>
    </w:p>
    <w:p w:rsidR="00643CDC" w:rsidRDefault="00A402E7" w:rsidP="00EF7BB4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F7BB4" w:rsidRPr="00643CDC" w:rsidRDefault="007D7109" w:rsidP="00EF7BB4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:   16</w:t>
      </w:r>
      <w:r w:rsidR="00BB2C0A">
        <w:rPr>
          <w:rFonts w:ascii="Times New Roman" w:eastAsia="Times New Roman" w:hAnsi="Times New Roman" w:cs="Times New Roman"/>
          <w:sz w:val="24"/>
          <w:szCs w:val="28"/>
          <w:lang w:eastAsia="ru-RU"/>
        </w:rPr>
        <w:t>.04.2019</w:t>
      </w:r>
      <w:r w:rsidR="00EF7BB4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EF7BB4" w:rsidRPr="00EF7BB4" w:rsidRDefault="00EF7BB4" w:rsidP="00EF7BB4">
      <w:pPr>
        <w:spacing w:before="30" w:after="3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B4" w:rsidRDefault="00EF7BB4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75" w:rsidRPr="00643CDC" w:rsidRDefault="00215875" w:rsidP="0021587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№ 4</w:t>
      </w:r>
    </w:p>
    <w:p w:rsidR="00215875" w:rsidRPr="00643CDC" w:rsidRDefault="00215875" w:rsidP="0021587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 в 3 классе</w:t>
      </w:r>
    </w:p>
    <w:p w:rsidR="00215875" w:rsidRPr="00643CDC" w:rsidRDefault="00215875" w:rsidP="0021587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 №7  с.</w:t>
      </w:r>
      <w:r w:rsidR="006C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ковское</w:t>
      </w:r>
    </w:p>
    <w:p w:rsidR="00215875" w:rsidRPr="00643CDC" w:rsidRDefault="00215875" w:rsidP="0021587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0A4B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 2019 </w:t>
      </w:r>
      <w:r w:rsidRPr="00643C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собрания:  Выбор модуля комплексного учебного курса « Основы религиозных культур и светской этики»</w:t>
      </w:r>
    </w:p>
    <w:p w:rsidR="00215875" w:rsidRPr="00643CDC" w:rsidRDefault="000A4B17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утствовали: 17</w:t>
      </w:r>
      <w:r w:rsidR="002158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человек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Повестка дня:  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1.Введение в школе нового предмета «Основы религиозных культур и светской этики» в 4 классе;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2.Структура и содержание предмета.</w:t>
      </w: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 3.Выбор модуля учебного курса ОРКСЭ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Знакомство с учебниками на 4 класс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215875" w:rsidRDefault="00215875" w:rsidP="00215875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875" w:rsidRPr="00643CDC" w:rsidRDefault="00215875" w:rsidP="00215875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 собрания: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По первому вопросу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ушали  классного руководителя  3 класса  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икову </w:t>
      </w:r>
      <w:proofErr w:type="spellStart"/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ису</w:t>
      </w:r>
      <w:proofErr w:type="spellEnd"/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сильевну. Она выступила с сообщением «О введении в школе нового предмета «Основы религиозных культур и светской этики».  Одним из актуальных аспектов деятельности школы в условиях реализации Президентской инициативы «Наша новая школа» является формирование у ребят мотиваций к осознанному нравственному поведению, основанному на знании и уважении культурных и религиозных традиций  народов России. Светлана Васильевна ознакомила родителей с  нормативными документами, довела до сведения родителей Поручение Президента РФ от 02.08.2009 , распоряжение Правительства РФ от 29.10.2009г. №1578-р.  Курс «Основы религиозных культур и светской этики» вводится в учебный процесс с 1-го сентября 2017 года в 4 классе и изучается в объёме 1ч. в неделю.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редмет включает 6 модулей: 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.Основы православной культуры;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Основы исламской культуры;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Основы буддисткой культуры; 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Основы иудейской культуры; 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.Основы мировых религиозных культур;</w:t>
      </w:r>
    </w:p>
    <w:p w:rsidR="00215875" w:rsidRPr="00643CDC" w:rsidRDefault="00215875" w:rsidP="00215875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.Основы светской этики.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Все модули нового предмета будут носить </w:t>
      </w:r>
      <w:proofErr w:type="gramStart"/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абсолютно светский</w:t>
      </w:r>
      <w:proofErr w:type="gramEnd"/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, культурологический характер. Вы и ваши дети сами сможете выбрать, какой из модулей изучать в рамках комплексного учебного предмета.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По второму вопросу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тупила  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ликова Т.В. </w:t>
      </w: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В её  выступление  были</w:t>
      </w:r>
      <w:proofErr w:type="gramEnd"/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ены следующие вопросы: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Зачем вводится этот предмет?;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2.Какова нормативно-правовая база преподавания курса;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.Какова цель, структура и содержание предмета;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Структура комплексного учебного курса; </w:t>
      </w: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>5.Как выбирать модуль?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нце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ьского собрания </w:t>
      </w:r>
      <w:proofErr w:type="spellStart"/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ис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сильевна познакомила родит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й с  учебниками на новый 2019-20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ый год.</w:t>
      </w: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После сообщений родители высказали свои мнения, задавали вопросы.</w:t>
      </w:r>
    </w:p>
    <w:p w:rsidR="00215875" w:rsidRPr="008E374B" w:rsidRDefault="00215875" w:rsidP="00215875">
      <w:pPr>
        <w:pStyle w:val="a7"/>
        <w:tabs>
          <w:tab w:val="left" w:pos="-142"/>
          <w:tab w:val="left" w:pos="0"/>
          <w:tab w:val="left" w:pos="142"/>
          <w:tab w:val="left" w:pos="284"/>
          <w:tab w:val="left" w:pos="567"/>
          <w:tab w:val="left" w:pos="1985"/>
          <w:tab w:val="left" w:pos="2127"/>
          <w:tab w:val="left" w:pos="2410"/>
          <w:tab w:val="left" w:pos="2835"/>
          <w:tab w:val="left" w:pos="2977"/>
          <w:tab w:val="center" w:pos="4677"/>
        </w:tabs>
        <w:spacing w:after="0"/>
        <w:ind w:left="142"/>
        <w:rPr>
          <w:rFonts w:ascii="Times New Roman" w:hAnsi="Times New Roman"/>
          <w:sz w:val="24"/>
          <w:szCs w:val="28"/>
        </w:rPr>
      </w:pPr>
      <w:r w:rsidRPr="00643CDC">
        <w:rPr>
          <w:rFonts w:ascii="Times New Roman" w:eastAsia="Times New Roman" w:hAnsi="Times New Roman"/>
          <w:b/>
          <w:sz w:val="24"/>
          <w:szCs w:val="28"/>
          <w:lang w:eastAsia="ru-RU"/>
        </w:rPr>
        <w:t>Решили:</w:t>
      </w: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В результате письменного добровольного волеизъявления родителями (законными представителями) </w:t>
      </w:r>
      <w:proofErr w:type="gramStart"/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обучающихся</w:t>
      </w:r>
      <w:proofErr w:type="gramEnd"/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3-го класса  МКОУ СОШ №7  сделан выбор ко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лексного учебного курса ОРКСЭ модуля  </w:t>
      </w:r>
      <w:r w:rsidRPr="008E374B">
        <w:rPr>
          <w:rFonts w:ascii="Times New Roman" w:hAnsi="Times New Roman"/>
          <w:sz w:val="24"/>
          <w:szCs w:val="28"/>
        </w:rPr>
        <w:t>«Основы светской этики»</w:t>
      </w:r>
      <w:r>
        <w:rPr>
          <w:rFonts w:ascii="Times New Roman" w:hAnsi="Times New Roman"/>
          <w:sz w:val="24"/>
          <w:szCs w:val="28"/>
        </w:rPr>
        <w:t>(100%).</w:t>
      </w: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5875" w:rsidRPr="00643CDC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5875" w:rsidRDefault="00215875" w:rsidP="00215875">
      <w:pPr>
        <w:pStyle w:val="a7"/>
        <w:tabs>
          <w:tab w:val="left" w:pos="-142"/>
          <w:tab w:val="left" w:pos="0"/>
          <w:tab w:val="left" w:pos="142"/>
          <w:tab w:val="left" w:pos="284"/>
          <w:tab w:val="left" w:pos="567"/>
          <w:tab w:val="left" w:pos="1985"/>
          <w:tab w:val="left" w:pos="2127"/>
          <w:tab w:val="left" w:pos="2410"/>
          <w:tab w:val="left" w:pos="2835"/>
          <w:tab w:val="left" w:pos="2977"/>
          <w:tab w:val="center" w:pos="467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>
        <w:rPr>
          <w:rFonts w:ascii="Times New Roman" w:hAnsi="Times New Roman"/>
          <w:sz w:val="24"/>
          <w:szCs w:val="28"/>
        </w:rPr>
        <w:t>Кла</w:t>
      </w:r>
      <w:r w:rsidR="006C7EDA">
        <w:rPr>
          <w:rFonts w:ascii="Times New Roman" w:hAnsi="Times New Roman"/>
          <w:sz w:val="24"/>
          <w:szCs w:val="28"/>
        </w:rPr>
        <w:t>ссный руководитель</w:t>
      </w:r>
      <w:proofErr w:type="gramStart"/>
      <w:r w:rsidR="006C7EDA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="006C7EDA">
        <w:rPr>
          <w:rFonts w:ascii="Times New Roman" w:hAnsi="Times New Roman"/>
          <w:sz w:val="24"/>
          <w:szCs w:val="28"/>
        </w:rPr>
        <w:t xml:space="preserve"> Голикова </w:t>
      </w:r>
      <w:proofErr w:type="spellStart"/>
      <w:r w:rsidR="006C7EDA">
        <w:rPr>
          <w:rFonts w:ascii="Times New Roman" w:hAnsi="Times New Roman"/>
          <w:sz w:val="24"/>
          <w:szCs w:val="28"/>
        </w:rPr>
        <w:t>Таиса</w:t>
      </w:r>
      <w:proofErr w:type="spellEnd"/>
      <w:r>
        <w:rPr>
          <w:rFonts w:ascii="Times New Roman" w:hAnsi="Times New Roman"/>
          <w:sz w:val="24"/>
          <w:szCs w:val="28"/>
        </w:rPr>
        <w:t xml:space="preserve"> Васильевна                           (подпись)             </w:t>
      </w:r>
    </w:p>
    <w:p w:rsidR="00215875" w:rsidRDefault="00215875" w:rsidP="00215875">
      <w:pPr>
        <w:pStyle w:val="a7"/>
        <w:tabs>
          <w:tab w:val="left" w:pos="-142"/>
          <w:tab w:val="left" w:pos="0"/>
          <w:tab w:val="left" w:pos="142"/>
          <w:tab w:val="left" w:pos="284"/>
          <w:tab w:val="left" w:pos="567"/>
          <w:tab w:val="left" w:pos="1985"/>
          <w:tab w:val="left" w:pos="2127"/>
          <w:tab w:val="left" w:pos="2410"/>
          <w:tab w:val="left" w:pos="2835"/>
          <w:tab w:val="left" w:pos="2977"/>
          <w:tab w:val="center" w:pos="467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215875" w:rsidRPr="00643CDC" w:rsidRDefault="00215875" w:rsidP="00215875">
      <w:pPr>
        <w:pStyle w:val="a7"/>
        <w:tabs>
          <w:tab w:val="left" w:pos="-142"/>
          <w:tab w:val="left" w:pos="0"/>
          <w:tab w:val="left" w:pos="3907"/>
        </w:tabs>
        <w:spacing w:after="0"/>
        <w:ind w:left="0"/>
        <w:jc w:val="both"/>
        <w:rPr>
          <w:rFonts w:ascii="Times New Roman" w:hAnsi="Times New Roman"/>
          <w:sz w:val="24"/>
          <w:szCs w:val="28"/>
        </w:rPr>
      </w:pP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>Секретарь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собрания:</w:t>
      </w:r>
      <w:r w:rsidR="006C7EDA">
        <w:rPr>
          <w:rFonts w:ascii="Times New Roman" w:eastAsia="Times New Roman" w:hAnsi="Times New Roman"/>
          <w:sz w:val="24"/>
          <w:szCs w:val="28"/>
          <w:lang w:eastAsia="ru-RU"/>
        </w:rPr>
        <w:t xml:space="preserve"> Бугунова Елена Анатольевн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</w:t>
      </w:r>
      <w:r w:rsidRPr="00643CD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(подпись)             </w:t>
      </w: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15875" w:rsidRPr="00643CDC" w:rsidRDefault="00797B87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:   16</w:t>
      </w:r>
      <w:r w:rsidR="006C7EDA">
        <w:rPr>
          <w:rFonts w:ascii="Times New Roman" w:eastAsia="Times New Roman" w:hAnsi="Times New Roman" w:cs="Times New Roman"/>
          <w:sz w:val="24"/>
          <w:szCs w:val="28"/>
          <w:lang w:eastAsia="ru-RU"/>
        </w:rPr>
        <w:t>.04.2019</w:t>
      </w:r>
      <w:r w:rsidR="00215875" w:rsidRPr="00643C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215875" w:rsidRPr="00EF7BB4" w:rsidRDefault="00215875" w:rsidP="00215875">
      <w:pPr>
        <w:spacing w:before="30" w:after="3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75" w:rsidRDefault="00215875" w:rsidP="00215875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B4" w:rsidRDefault="00EF7BB4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B4" w:rsidRDefault="00EF7BB4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92" w:rsidRPr="00682A92" w:rsidRDefault="00682A92" w:rsidP="00F922BB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82A92" w:rsidRPr="00682A92" w:rsidSect="00A402E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F85"/>
    <w:multiLevelType w:val="multilevel"/>
    <w:tmpl w:val="F3E2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A25ED"/>
    <w:multiLevelType w:val="multilevel"/>
    <w:tmpl w:val="5D9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D5ABA"/>
    <w:multiLevelType w:val="multilevel"/>
    <w:tmpl w:val="3B5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04281"/>
    <w:multiLevelType w:val="multilevel"/>
    <w:tmpl w:val="0804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D27DC"/>
    <w:multiLevelType w:val="multilevel"/>
    <w:tmpl w:val="B60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E1048"/>
    <w:multiLevelType w:val="multilevel"/>
    <w:tmpl w:val="90D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2A92"/>
    <w:rsid w:val="000A4B17"/>
    <w:rsid w:val="0012517A"/>
    <w:rsid w:val="00137D75"/>
    <w:rsid w:val="00215875"/>
    <w:rsid w:val="002B33FB"/>
    <w:rsid w:val="003D2C50"/>
    <w:rsid w:val="00417042"/>
    <w:rsid w:val="00490511"/>
    <w:rsid w:val="004C3F5B"/>
    <w:rsid w:val="00507223"/>
    <w:rsid w:val="00522541"/>
    <w:rsid w:val="00540214"/>
    <w:rsid w:val="00643CDC"/>
    <w:rsid w:val="00682A92"/>
    <w:rsid w:val="006C7EDA"/>
    <w:rsid w:val="006F5EEB"/>
    <w:rsid w:val="0077432F"/>
    <w:rsid w:val="00797B87"/>
    <w:rsid w:val="007D7109"/>
    <w:rsid w:val="00817CFF"/>
    <w:rsid w:val="0097721B"/>
    <w:rsid w:val="00A402E7"/>
    <w:rsid w:val="00B25E71"/>
    <w:rsid w:val="00BB2C0A"/>
    <w:rsid w:val="00CA1D4C"/>
    <w:rsid w:val="00CC1809"/>
    <w:rsid w:val="00CE195C"/>
    <w:rsid w:val="00D50E55"/>
    <w:rsid w:val="00D92D9B"/>
    <w:rsid w:val="00EF7BB4"/>
    <w:rsid w:val="00F922BB"/>
    <w:rsid w:val="00FC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B"/>
  </w:style>
  <w:style w:type="paragraph" w:styleId="1">
    <w:name w:val="heading 1"/>
    <w:basedOn w:val="a"/>
    <w:link w:val="10"/>
    <w:uiPriority w:val="9"/>
    <w:qFormat/>
    <w:rsid w:val="002B3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B3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B33FB"/>
    <w:rPr>
      <w:b/>
      <w:bCs/>
    </w:rPr>
  </w:style>
  <w:style w:type="character" w:styleId="a4">
    <w:name w:val="Emphasis"/>
    <w:basedOn w:val="a0"/>
    <w:uiPriority w:val="20"/>
    <w:qFormat/>
    <w:rsid w:val="002B33FB"/>
    <w:rPr>
      <w:i/>
      <w:iCs/>
    </w:rPr>
  </w:style>
  <w:style w:type="paragraph" w:styleId="a5">
    <w:name w:val="Normal (Web)"/>
    <w:basedOn w:val="a"/>
    <w:uiPriority w:val="99"/>
    <w:unhideWhenUsed/>
    <w:rsid w:val="0068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A92"/>
  </w:style>
  <w:style w:type="character" w:styleId="a6">
    <w:name w:val="Hyperlink"/>
    <w:basedOn w:val="a0"/>
    <w:uiPriority w:val="99"/>
    <w:semiHidden/>
    <w:unhideWhenUsed/>
    <w:rsid w:val="00682A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3CD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1C96-9A68-44D0-A646-AD97797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1</cp:revision>
  <cp:lastPrinted>2017-04-29T05:33:00Z</cp:lastPrinted>
  <dcterms:created xsi:type="dcterms:W3CDTF">2016-05-10T18:59:00Z</dcterms:created>
  <dcterms:modified xsi:type="dcterms:W3CDTF">2019-04-16T09:44:00Z</dcterms:modified>
</cp:coreProperties>
</file>